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B05591" w:rsidRDefault="00BF18FB" w:rsidP="00B0559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&lt;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&lt;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0, 1, 2, 3, 4, 5, 6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{2, 4, 5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3, 6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, 5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0, 3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1, 6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3, 4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6</m:t>
        </m:r>
        <m:r>
          <w:rPr>
            <w:rFonts w:ascii="Cambria Math" w:eastAsia="宋体" w:hAnsi="Cambria Math" w:cs="Times New Roman"/>
          </w:rPr>
          <m:t>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F44774" w:rsidP="0079217B">
      <w:pPr>
        <w:jc w:val="center"/>
        <w:rPr>
          <w:rFonts w:ascii="Cambria Math" w:eastAsia="宋体" w:hAnsi="Cambria Math" w:cs="Times New Roman"/>
        </w:rPr>
      </w:pPr>
      <w:r>
        <w:object w:dxaOrig="12330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48.3pt" o:ole="">
            <v:imagedata r:id="rId8" o:title=""/>
          </v:shape>
          <o:OLEObject Type="Embed" ProgID="Visio.Drawing.15" ShapeID="_x0000_i1025" DrawAspect="Content" ObjectID="_1532209297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一样的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0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42273A">
        <w:rPr>
          <w:rFonts w:ascii="Cambria Math" w:eastAsia="宋体" w:hAnsi="Cambria Math" w:cs="Times New Roman" w:hint="eastAsia"/>
        </w:rPr>
        <w:t>0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3, 6}</m:t>
        </m:r>
      </m:oMath>
      <w:r w:rsidR="003D08C2">
        <w:rPr>
          <w:rFonts w:ascii="Cambria Math" w:eastAsia="宋体" w:hAnsi="Cambria Math" w:cs="Times New Roman" w:hint="eastAsia"/>
        </w:rPr>
        <w:t>包含</w:t>
      </w:r>
      <w:r w:rsidR="003D08C2">
        <w:rPr>
          <w:rFonts w:ascii="Cambria Math" w:eastAsia="宋体" w:hAnsi="Cambria Math" w:cs="Times New Roman"/>
        </w:rPr>
        <w:t>的其他成员，其他子集不能再包含</w:t>
      </w:r>
      <w:r w:rsidR="00F030B9">
        <w:rPr>
          <w:rFonts w:ascii="Cambria Math" w:eastAsia="宋体" w:hAnsi="Cambria Math" w:cs="Times New Roman" w:hint="eastAsia"/>
        </w:rPr>
        <w:t>该</w:t>
      </w:r>
      <w:r w:rsidR="00F030B9">
        <w:rPr>
          <w:rFonts w:ascii="Cambria Math" w:eastAsia="宋体" w:hAnsi="Cambria Math" w:cs="Times New Roman"/>
        </w:rPr>
        <w:t>子集中出现的成员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0, 3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3D08C2">
        <w:rPr>
          <w:rFonts w:ascii="Cambria Math" w:eastAsia="宋体" w:hAnsi="Cambria Math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Pr="001820FB" w:rsidRDefault="00F44774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9270">
          <v:shape id="_x0000_i1026" type="#_x0000_t75" style="width:216.95pt;height:161.75pt" o:ole="">
            <v:imagedata r:id="rId10" o:title=""/>
          </v:shape>
          <o:OLEObject Type="Embed" ProgID="Visio.Drawing.15" ShapeID="_x0000_i1026" DrawAspect="Content" ObjectID="_1532209298" r:id="rId11"/>
        </w:object>
      </w:r>
    </w:p>
    <w:p w:rsidR="00C241D5" w:rsidRDefault="00F36A0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99427B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172488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, 5}</m:t>
        </m:r>
      </m:oMath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其他成员，其他子集不能再包含</w:t>
      </w:r>
      <w:r>
        <w:rPr>
          <w:rFonts w:ascii="Cambria Math" w:eastAsia="宋体" w:hAnsi="Cambria Math" w:cs="Times New Roman" w:hint="eastAsia"/>
        </w:rPr>
        <w:t>该</w:t>
      </w:r>
      <w:r>
        <w:rPr>
          <w:rFonts w:ascii="Cambria Math" w:eastAsia="宋体" w:hAnsi="Cambria Math" w:cs="Times New Roman"/>
        </w:rPr>
        <w:t>子集中出现的成员，因此删掉其他包含</w:t>
      </w:r>
      <m:oMath>
        <m:r>
          <w:rPr>
            <w:rFonts w:ascii="Cambria Math" w:eastAsia="宋体" w:hAnsi="Cambria Math" w:cs="Times New Roman"/>
          </w:rPr>
          <m:t>{1, 2, 5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 w:rsidR="006B0B63">
        <w:rPr>
          <w:rFonts w:ascii="Cambria Math" w:eastAsia="宋体" w:hAnsi="Cambria Math" w:cs="Times New Roman" w:hint="eastAsia"/>
        </w:rPr>
        <w:t>，</w:t>
      </w:r>
      <w:r w:rsidR="006B0B63">
        <w:rPr>
          <w:rFonts w:ascii="Cambria Math" w:eastAsia="宋体" w:hAnsi="Cambria Math" w:cs="Times New Roman"/>
        </w:rPr>
        <w:t>这时矩阵</w:t>
      </w:r>
      <w:r w:rsidR="006B0B63">
        <w:rPr>
          <w:rFonts w:ascii="Cambria Math" w:eastAsia="宋体" w:hAnsi="Cambria Math" w:cs="Times New Roman"/>
        </w:rPr>
        <w:t>d</w:t>
      </w:r>
      <w:r w:rsidR="006B0B63">
        <w:rPr>
          <w:rFonts w:ascii="Cambria Math" w:eastAsia="宋体" w:hAnsi="Cambria Math" w:cs="Times New Roman"/>
        </w:rPr>
        <w:t>已经被删空</w:t>
      </w:r>
      <w:r w:rsidR="00A67391">
        <w:rPr>
          <w:rFonts w:ascii="Cambria Math" w:eastAsia="宋体" w:hAnsi="Cambria Math" w:cs="Times New Roman" w:hint="eastAsia"/>
        </w:rPr>
        <w:t>，</w:t>
      </w:r>
      <w:r w:rsidR="00A67391">
        <w:rPr>
          <w:rFonts w:ascii="Cambria Math" w:eastAsia="宋体" w:hAnsi="Cambria Math" w:cs="Times New Roman"/>
        </w:rPr>
        <w:t>并且所有成员都被包含了</w:t>
      </w:r>
      <w:r w:rsidR="00D113D0">
        <w:rPr>
          <w:rFonts w:ascii="Cambria Math" w:eastAsia="宋体" w:hAnsi="Cambria Math" w:cs="Times New Roman" w:hint="eastAsia"/>
        </w:rPr>
        <w:t>，说明</w:t>
      </w:r>
      <w:r w:rsidR="00D113D0">
        <w:rPr>
          <w:rFonts w:ascii="Cambria Math" w:eastAsia="宋体" w:hAnsi="Cambria Math" w:cs="Times New Roman"/>
        </w:rPr>
        <w:t>已经</w:t>
      </w:r>
      <w:r w:rsidR="00D113D0">
        <w:rPr>
          <w:rFonts w:ascii="Cambria Math" w:eastAsia="宋体" w:hAnsi="Cambria Math" w:cs="Times New Roman" w:hint="eastAsia"/>
        </w:rPr>
        <w:t>找到</w:t>
      </w:r>
      <w:r w:rsidR="00D113D0">
        <w:rPr>
          <w:rFonts w:ascii="Cambria Math" w:eastAsia="宋体" w:hAnsi="Cambria Math" w:cs="Times New Roman"/>
        </w:rPr>
        <w:t>了精确覆盖</w:t>
      </w:r>
      <w:r w:rsidR="0060047A">
        <w:rPr>
          <w:rFonts w:ascii="Cambria Math" w:eastAsia="宋体" w:hAnsi="Cambria Math" w:cs="Times New Roman" w:hint="eastAsia"/>
        </w:rPr>
        <w:t>，</w:t>
      </w:r>
      <w:r w:rsidR="0060047A">
        <w:rPr>
          <w:rFonts w:ascii="Cambria Math" w:eastAsia="宋体" w:hAnsi="Cambria Math" w:cs="Times New Roman"/>
        </w:rPr>
        <w:t>即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420919">
        <w:rPr>
          <w:rFonts w:ascii="Cambria Math" w:eastAsia="宋体" w:hAnsi="Cambria Math" w:cs="Times New Roman" w:hint="eastAsia"/>
        </w:rPr>
        <w:t>，算法</w:t>
      </w:r>
      <w:r w:rsidR="00420919">
        <w:rPr>
          <w:rFonts w:ascii="Cambria Math" w:eastAsia="宋体" w:hAnsi="Cambria Math" w:cs="Times New Roman"/>
        </w:rPr>
        <w:t>结束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7C0927" w:rsidP="002460C8">
      <w:pPr>
        <w:ind w:left="420"/>
        <w:jc w:val="center"/>
      </w:pPr>
      <w:r>
        <w:object w:dxaOrig="12585" w:dyaOrig="9270">
          <v:shape id="_x0000_i1027" type="#_x0000_t75" style="width:216.5pt;height:160.3pt" o:ole="">
            <v:imagedata r:id="rId12" o:title=""/>
          </v:shape>
          <o:OLEObject Type="Embed" ProgID="Visio.Drawing.15" ShapeID="_x0000_i1027" DrawAspect="Content" ObjectID="_1532209299" r:id="rId13"/>
        </w:object>
      </w:r>
    </w:p>
    <w:p w:rsidR="007717B5" w:rsidRPr="007717B5" w:rsidRDefault="007717B5" w:rsidP="007717B5">
      <w:pPr>
        <w:ind w:firstLineChars="200" w:firstLine="420"/>
        <w:rPr>
          <w:rFonts w:ascii="宋体" w:eastAsia="宋体" w:hAnsi="宋体" w:cs="Times New Roman" w:hint="eastAsia"/>
        </w:rPr>
      </w:pPr>
      <w:r w:rsidRPr="007717B5">
        <w:rPr>
          <w:rFonts w:ascii="宋体" w:eastAsia="宋体" w:hAnsi="宋体" w:hint="eastAsia"/>
        </w:rPr>
        <w:t>考虑一种</w:t>
      </w:r>
      <w:r w:rsidRPr="007717B5">
        <w:rPr>
          <w:rFonts w:ascii="宋体" w:eastAsia="宋体" w:hAnsi="宋体"/>
        </w:rPr>
        <w:t>失败的情况：</w:t>
      </w:r>
    </w:p>
    <w:p w:rsidR="0030600D" w:rsidRDefault="00320CA6" w:rsidP="004E06B6">
      <w:pPr>
        <w:pStyle w:val="a6"/>
        <w:numPr>
          <w:ilvl w:val="0"/>
          <w:numId w:val="26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 w:hint="eastAsia"/>
        </w:rPr>
        <w:t>1</w:t>
      </w:r>
      <w:r w:rsidR="00272C4B">
        <w:rPr>
          <w:rFonts w:ascii="Cambria Math" w:eastAsia="宋体" w:hAnsi="Cambria Math" w:cs="Times New Roman" w:hint="eastAsia"/>
        </w:rPr>
        <w:t>次</w:t>
      </w:r>
      <w:r w:rsidR="000F45FD">
        <w:rPr>
          <w:rFonts w:ascii="Cambria Math" w:eastAsia="宋体" w:hAnsi="Cambria Math" w:cs="Times New Roman"/>
        </w:rPr>
        <w:t>选择</w:t>
      </w:r>
      <w:r w:rsidR="00D37F0E">
        <w:rPr>
          <w:rFonts w:ascii="Cambria Math" w:eastAsia="宋体" w:hAnsi="Cambria Math" w:cs="Times New Roman" w:hint="eastAsia"/>
        </w:rPr>
        <w:t>的</w:t>
      </w:r>
      <w:r w:rsidR="002E53F5">
        <w:rPr>
          <w:rFonts w:ascii="Cambria Math" w:eastAsia="宋体" w:hAnsi="Cambria Math" w:cs="Times New Roman"/>
        </w:rPr>
        <w:t>子集</w:t>
      </w:r>
      <w:r w:rsidR="00D37F0E">
        <w:rPr>
          <w:rFonts w:ascii="Cambria Math" w:eastAsia="宋体" w:hAnsi="Cambria Math" w:cs="Times New Roman"/>
        </w:rPr>
        <w:t>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{2, 4, 5}</m:t>
        </m:r>
      </m:oMath>
      <w:r w:rsidR="00A21149">
        <w:rPr>
          <w:rFonts w:ascii="Cambria Math" w:eastAsia="宋体" w:hAnsi="Cambria Math" w:cs="Times New Roman" w:hint="eastAsia"/>
        </w:rPr>
        <w:t>，</w:t>
      </w:r>
      <w:r w:rsidR="007770A5">
        <w:rPr>
          <w:rFonts w:ascii="Cambria Math" w:eastAsia="宋体" w:hAnsi="Cambria Math" w:cs="Times New Roman" w:hint="eastAsia"/>
        </w:rPr>
        <w:t>删除</w:t>
      </w:r>
      <w:r w:rsidR="00A21149">
        <w:rPr>
          <w:rFonts w:ascii="Cambria Math" w:eastAsia="宋体" w:hAnsi="Cambria Math" w:cs="Times New Roman" w:hint="eastAsia"/>
        </w:rPr>
        <w:t>包含</w:t>
      </w:r>
      <w:r w:rsidR="00324DDF">
        <w:rPr>
          <w:rFonts w:ascii="Cambria Math" w:eastAsia="宋体" w:hAnsi="Cambria Math" w:cs="Times New Roman"/>
        </w:rPr>
        <w:t>这些成员的</w:t>
      </w:r>
      <w:r w:rsidR="00324DDF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770A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0600D">
        <w:rPr>
          <w:rFonts w:ascii="Cambria Math" w:eastAsia="宋体" w:hAnsi="Cambria Math" w:cs="Times New Roman" w:hint="eastAsia"/>
        </w:rPr>
        <w:t>；</w:t>
      </w:r>
    </w:p>
    <w:p w:rsidR="0030600D" w:rsidRPr="0030600D" w:rsidRDefault="00D43C34" w:rsidP="00883A10">
      <w:pPr>
        <w:ind w:left="420"/>
        <w:jc w:val="center"/>
        <w:rPr>
          <w:rFonts w:ascii="Cambria Math" w:eastAsia="宋体" w:hAnsi="Cambria Math" w:cs="Times New Roman" w:hint="eastAsia"/>
        </w:rPr>
      </w:pPr>
      <w:r>
        <w:object w:dxaOrig="12735" w:dyaOrig="9225">
          <v:shape id="_x0000_i1042" type="#_x0000_t75" style="width:222.7pt;height:161.3pt" o:ole="">
            <v:imagedata r:id="rId14" o:title=""/>
          </v:shape>
          <o:OLEObject Type="Embed" ProgID="Visio.Drawing.15" ShapeID="_x0000_i1042" DrawAspect="Content" ObjectID="_1532209300" r:id="rId15"/>
        </w:object>
      </w:r>
    </w:p>
    <w:p w:rsidR="00F9698B" w:rsidRDefault="00320CA6" w:rsidP="004E06B6">
      <w:pPr>
        <w:pStyle w:val="a6"/>
        <w:numPr>
          <w:ilvl w:val="0"/>
          <w:numId w:val="26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/>
        </w:rPr>
        <w:t>2</w:t>
      </w:r>
      <w:r>
        <w:rPr>
          <w:rFonts w:ascii="Cambria Math" w:eastAsia="宋体" w:hAnsi="Cambria Math" w:cs="Times New Roman" w:hint="eastAsia"/>
        </w:rPr>
        <w:t>次</w:t>
      </w:r>
      <w:r>
        <w:rPr>
          <w:rFonts w:ascii="Cambria Math" w:eastAsia="宋体" w:hAnsi="Cambria Math" w:cs="Times New Roman"/>
        </w:rPr>
        <w:t>选择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{0, 3, 6}</m:t>
        </m:r>
      </m:oMath>
      <w:r w:rsidR="00C30CAC">
        <w:rPr>
          <w:rFonts w:ascii="Cambria Math" w:eastAsia="宋体" w:hAnsi="Cambria Math" w:cs="Times New Roman" w:hint="eastAsia"/>
        </w:rPr>
        <w:t>，</w:t>
      </w:r>
      <w:r w:rsidR="003033FA">
        <w:rPr>
          <w:rFonts w:ascii="Cambria Math" w:eastAsia="宋体" w:hAnsi="Cambria Math" w:cs="Times New Roman" w:hint="eastAsia"/>
        </w:rPr>
        <w:t>删除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F61FD7">
        <w:rPr>
          <w:rFonts w:ascii="Cambria Math" w:eastAsia="宋体" w:hAnsi="Cambria Math" w:cs="Times New Roman" w:hint="eastAsia"/>
        </w:rPr>
        <w:t>，</w:t>
      </w:r>
      <w:r w:rsidR="00C30CAC">
        <w:rPr>
          <w:rFonts w:ascii="Cambria Math" w:eastAsia="宋体" w:hAnsi="Cambria Math" w:cs="Times New Roman" w:hint="eastAsia"/>
        </w:rPr>
        <w:t>这时矩阵</w:t>
      </w:r>
      <w:r w:rsidR="00C30CAC">
        <w:rPr>
          <w:rFonts w:ascii="Cambria Math" w:eastAsia="宋体" w:hAnsi="Cambria Math" w:cs="Times New Roman"/>
        </w:rPr>
        <w:t>d</w:t>
      </w:r>
      <w:r w:rsidR="00C30CAC">
        <w:rPr>
          <w:rFonts w:ascii="Cambria Math" w:eastAsia="宋体" w:hAnsi="Cambria Math" w:cs="Times New Roman" w:hint="eastAsia"/>
        </w:rPr>
        <w:t>已经是</w:t>
      </w:r>
      <w:r w:rsidR="00C30CAC">
        <w:rPr>
          <w:rFonts w:ascii="Cambria Math" w:eastAsia="宋体" w:hAnsi="Cambria Math" w:cs="Times New Roman"/>
        </w:rPr>
        <w:t>空</w:t>
      </w:r>
      <w:r w:rsidR="00C30CAC">
        <w:rPr>
          <w:rFonts w:ascii="Cambria Math" w:eastAsia="宋体" w:hAnsi="Cambria Math" w:cs="Times New Roman" w:hint="eastAsia"/>
        </w:rPr>
        <w:t>矩阵</w:t>
      </w:r>
      <w:r w:rsidR="00C30CAC">
        <w:rPr>
          <w:rFonts w:ascii="Cambria Math" w:eastAsia="宋体" w:hAnsi="Cambria Math" w:cs="Times New Roman"/>
        </w:rPr>
        <w:t>了，但</w:t>
      </w:r>
      <w:r w:rsidR="00750C9D">
        <w:rPr>
          <w:rFonts w:ascii="Cambria Math" w:eastAsia="宋体" w:hAnsi="Cambria Math" w:cs="Times New Roman" w:hint="eastAsia"/>
        </w:rPr>
        <w:t>还剩</w:t>
      </w:r>
      <m:oMath>
        <m:r>
          <w:rPr>
            <w:rFonts w:ascii="Cambria Math" w:eastAsia="宋体" w:hAnsi="Cambria Math" w:cs="Times New Roman"/>
          </w:rPr>
          <m:t>{1</m:t>
        </m:r>
        <m:r>
          <w:rPr>
            <w:rFonts w:ascii="Cambria Math" w:eastAsia="宋体" w:hAnsi="Cambria Math" w:cs="Times New Roman"/>
          </w:rPr>
          <m:t>}</m:t>
        </m:r>
      </m:oMath>
      <w:r w:rsidR="00126D59">
        <w:rPr>
          <w:rFonts w:ascii="Cambria Math" w:eastAsia="宋体" w:hAnsi="Cambria Math" w:cs="Times New Roman" w:hint="eastAsia"/>
        </w:rPr>
        <w:t>没有</w:t>
      </w:r>
      <w:r w:rsidR="00126D59">
        <w:rPr>
          <w:rFonts w:ascii="Cambria Math" w:eastAsia="宋体" w:hAnsi="Cambria Math" w:cs="Times New Roman"/>
        </w:rPr>
        <w:t>包含，</w:t>
      </w:r>
      <w:r w:rsidR="00F9191C">
        <w:rPr>
          <w:rFonts w:ascii="Cambria Math" w:eastAsia="宋体" w:hAnsi="Cambria Math" w:cs="Times New Roman"/>
        </w:rPr>
        <w:t>因此</w:t>
      </w:r>
      <w:r w:rsidR="00C30CAC">
        <w:rPr>
          <w:rFonts w:ascii="Cambria Math" w:eastAsia="宋体" w:hAnsi="Cambria Math" w:cs="Times New Roman" w:hint="eastAsia"/>
        </w:rPr>
        <w:t>选择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F9191C">
        <w:rPr>
          <w:rFonts w:ascii="Cambria Math" w:eastAsia="宋体" w:hAnsi="Cambria Math" w:cs="Times New Roman"/>
        </w:rPr>
        <w:t>失败了</w:t>
      </w:r>
      <w:r w:rsidR="006D0653">
        <w:rPr>
          <w:rFonts w:ascii="Cambria Math" w:eastAsia="宋体" w:hAnsi="Cambria Math" w:cs="Times New Roman" w:hint="eastAsia"/>
        </w:rPr>
        <w:t>。</w:t>
      </w:r>
      <w:r w:rsidR="009A2DE4">
        <w:rPr>
          <w:rFonts w:ascii="Cambria Math" w:eastAsia="宋体" w:hAnsi="Cambria Math" w:cs="Times New Roman" w:hint="eastAsia"/>
        </w:rPr>
        <w:t>这时需要</w:t>
      </w:r>
      <w:r w:rsidR="009A2DE4">
        <w:rPr>
          <w:rFonts w:ascii="Cambria Math" w:eastAsia="宋体" w:hAnsi="Cambria Math" w:cs="Times New Roman"/>
        </w:rPr>
        <w:t>恢复</w:t>
      </w:r>
      <w:r w:rsidR="001876FA">
        <w:rPr>
          <w:rFonts w:ascii="Cambria Math" w:eastAsia="宋体" w:hAnsi="Cambria Math" w:cs="Times New Roman" w:hint="eastAsia"/>
        </w:rPr>
        <w:t>上一次</w:t>
      </w:r>
      <w:r w:rsidR="001876FA">
        <w:rPr>
          <w:rFonts w:ascii="Cambria Math" w:eastAsia="宋体" w:hAnsi="Cambria Math" w:cs="Times New Roman"/>
        </w:rPr>
        <w:t>删除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876FA">
        <w:rPr>
          <w:rFonts w:ascii="Cambria Math" w:eastAsia="宋体" w:hAnsi="Cambria Math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2A404E">
        <w:rPr>
          <w:rFonts w:ascii="Cambria Math" w:eastAsia="宋体" w:hAnsi="Cambria Math" w:cs="Times New Roman" w:hint="eastAsia"/>
        </w:rPr>
        <w:t>，选择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2A404E">
        <w:rPr>
          <w:rFonts w:ascii="Cambria Math" w:eastAsia="宋体" w:hAnsi="Cambria Math" w:cs="Times New Roman" w:hint="eastAsia"/>
        </w:rPr>
        <w:t>的</w:t>
      </w:r>
      <w:r w:rsidR="002A404E">
        <w:rPr>
          <w:rFonts w:ascii="Cambria Math" w:eastAsia="宋体" w:hAnsi="Cambria Math" w:cs="Times New Roman"/>
        </w:rPr>
        <w:t>理由是</w:t>
      </w:r>
      <w:r w:rsidR="002A404E">
        <w:rPr>
          <w:rFonts w:ascii="Cambria Math" w:eastAsia="宋体" w:hAnsi="Cambria Math" w:cs="Times New Roman" w:hint="eastAsia"/>
        </w:rPr>
        <w:t>其</w:t>
      </w:r>
      <w:r w:rsidR="002A404E">
        <w:rPr>
          <w:rFonts w:ascii="Cambria Math" w:eastAsia="宋体" w:hAnsi="Cambria Math" w:cs="Times New Roman"/>
        </w:rPr>
        <w:t>包含</w:t>
      </w:r>
      <m:oMath>
        <m:r>
          <w:rPr>
            <w:rFonts w:ascii="Cambria Math" w:eastAsia="宋体" w:hAnsi="Cambria Math" w:cs="Times New Roman"/>
          </w:rPr>
          <m:t>{0</m:t>
        </m:r>
        <m:r>
          <w:rPr>
            <w:rFonts w:ascii="Cambria Math" w:eastAsia="宋体" w:hAnsi="Cambria Math" w:cs="Times New Roman"/>
          </w:rPr>
          <m:t>}</m:t>
        </m:r>
      </m:oMath>
      <w:r w:rsidR="008F60E1">
        <w:rPr>
          <w:rFonts w:ascii="Cambria Math" w:eastAsia="宋体" w:hAnsi="Cambria Math" w:cs="Times New Roman" w:hint="eastAsia"/>
        </w:rPr>
        <w:t>，</w:t>
      </w:r>
      <w:r w:rsidR="008F60E1">
        <w:rPr>
          <w:rFonts w:ascii="Cambria Math" w:eastAsia="宋体" w:hAnsi="Cambria Math" w:cs="Times New Roman"/>
        </w:rPr>
        <w:t>此时</w:t>
      </w:r>
      <w:r w:rsidR="008F60E1">
        <w:rPr>
          <w:rFonts w:ascii="Cambria Math" w:eastAsia="宋体" w:hAnsi="Cambria Math" w:cs="Times New Roman" w:hint="eastAsia"/>
        </w:rPr>
        <w:t>继续</w:t>
      </w:r>
      <w:r w:rsidR="008F60E1">
        <w:rPr>
          <w:rFonts w:ascii="Cambria Math" w:eastAsia="宋体" w:hAnsi="Cambria Math" w:cs="Times New Roman"/>
        </w:rPr>
        <w:t>寻找下一个包含</w:t>
      </w:r>
      <m:oMath>
        <m:r>
          <w:rPr>
            <w:rFonts w:ascii="Cambria Math" w:eastAsia="宋体" w:hAnsi="Cambria Math" w:cs="Times New Roman"/>
          </w:rPr>
          <m:t>{0</m:t>
        </m:r>
        <m:r>
          <w:rPr>
            <w:rFonts w:ascii="Cambria Math" w:eastAsia="宋体" w:hAnsi="Cambria Math" w:cs="Times New Roman"/>
          </w:rPr>
          <m:t>}</m:t>
        </m:r>
      </m:oMath>
      <w:r w:rsidR="008F60E1">
        <w:rPr>
          <w:rFonts w:ascii="Cambria Math" w:eastAsia="宋体" w:hAnsi="Cambria Math" w:cs="Times New Roman" w:hint="eastAsia"/>
        </w:rPr>
        <w:t>的</w:t>
      </w:r>
      <w:r w:rsidR="008F60E1">
        <w:rPr>
          <w:rFonts w:ascii="Cambria Math" w:eastAsia="宋体" w:hAnsi="Cambria Math" w:cs="Times New Roman"/>
        </w:rPr>
        <w:t>子集</w:t>
      </w:r>
      <w:r w:rsidR="008F60E1">
        <w:rPr>
          <w:rFonts w:ascii="Cambria Math" w:eastAsia="宋体" w:hAnsi="Cambria Math" w:cs="Times New Roman" w:hint="eastAsia"/>
        </w:rPr>
        <w:t>，</w:t>
      </w:r>
      <w:r w:rsidR="008F60E1">
        <w:rPr>
          <w:rFonts w:ascii="Cambria Math" w:eastAsia="宋体" w:hAnsi="Cambria Math" w:cs="Times New Roman"/>
        </w:rPr>
        <w:t>无法找到，则</w:t>
      </w:r>
      <w:r w:rsidR="008F60E1">
        <w:rPr>
          <w:rFonts w:ascii="Cambria Math" w:eastAsia="宋体" w:hAnsi="Cambria Math" w:cs="Times New Roman" w:hint="eastAsia"/>
        </w:rPr>
        <w:t>继续</w:t>
      </w:r>
      <w:r w:rsidR="008F60E1">
        <w:rPr>
          <w:rFonts w:ascii="Cambria Math" w:eastAsia="宋体" w:hAnsi="Cambria Math" w:cs="Times New Roman"/>
        </w:rPr>
        <w:t>恢复上一次</w:t>
      </w:r>
      <w:r w:rsidR="008F60E1">
        <w:rPr>
          <w:rFonts w:ascii="Cambria Math" w:eastAsia="宋体" w:hAnsi="Cambria Math" w:cs="Times New Roman" w:hint="eastAsia"/>
        </w:rPr>
        <w:t>删除</w:t>
      </w:r>
      <w:r w:rsidR="008F60E1">
        <w:rPr>
          <w:rFonts w:ascii="Cambria Math" w:eastAsia="宋体" w:hAnsi="Cambria Math" w:cs="Times New Roman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8F60E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8F60E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511B06">
        <w:rPr>
          <w:rFonts w:ascii="Cambria Math" w:eastAsia="宋体" w:hAnsi="Cambria Math" w:cs="Times New Roman" w:hint="eastAsia"/>
        </w:rPr>
        <w:t>（</w:t>
      </w:r>
      <w:r w:rsidR="00807408">
        <w:rPr>
          <w:rFonts w:ascii="Cambria Math" w:eastAsia="宋体" w:hAnsi="Cambria Math" w:cs="Times New Roman" w:hint="eastAsia"/>
        </w:rPr>
        <w:t>这时</w:t>
      </w:r>
      <w:r w:rsidR="00290505">
        <w:rPr>
          <w:rFonts w:ascii="Cambria Math" w:eastAsia="宋体" w:hAnsi="Cambria Math" w:cs="Times New Roman" w:hint="eastAsia"/>
        </w:rPr>
        <w:t>d</w:t>
      </w:r>
      <w:r w:rsidR="00511B06">
        <w:rPr>
          <w:rFonts w:ascii="Cambria Math" w:eastAsia="宋体" w:hAnsi="Cambria Math" w:cs="Times New Roman" w:hint="eastAsia"/>
        </w:rPr>
        <w:t>已经</w:t>
      </w:r>
      <w:r w:rsidR="00290505">
        <w:rPr>
          <w:rFonts w:ascii="Cambria Math" w:eastAsia="宋体" w:hAnsi="Cambria Math" w:cs="Times New Roman"/>
        </w:rPr>
        <w:t>恢复为原始</w:t>
      </w:r>
      <w:r w:rsidR="00511B06">
        <w:rPr>
          <w:rFonts w:ascii="Cambria Math" w:eastAsia="宋体" w:hAnsi="Cambria Math" w:cs="Times New Roman"/>
        </w:rPr>
        <w:t>矩阵了）</w:t>
      </w:r>
      <w:r w:rsidR="00511B06">
        <w:rPr>
          <w:rFonts w:ascii="Cambria Math" w:eastAsia="宋体" w:hAnsi="Cambria Math" w:cs="Times New Roman" w:hint="eastAsia"/>
        </w:rPr>
        <w:t>，</w:t>
      </w:r>
      <w:r w:rsidR="00A67391">
        <w:rPr>
          <w:rFonts w:ascii="Cambria Math" w:eastAsia="宋体" w:hAnsi="Cambria Math" w:cs="Times New Roman" w:hint="eastAsia"/>
        </w:rPr>
        <w:t>选择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67391">
        <w:rPr>
          <w:rFonts w:ascii="Cambria Math" w:eastAsia="宋体" w:hAnsi="Cambria Math" w:cs="Times New Roman" w:hint="eastAsia"/>
        </w:rPr>
        <w:lastRenderedPageBreak/>
        <w:t>的理由</w:t>
      </w:r>
      <w:r w:rsidR="00A67391">
        <w:rPr>
          <w:rFonts w:ascii="Cambria Math" w:eastAsia="宋体" w:hAnsi="Cambria Math" w:cs="Times New Roman"/>
        </w:rPr>
        <w:t>是其</w:t>
      </w:r>
      <w:r w:rsidR="00A67391">
        <w:rPr>
          <w:rFonts w:ascii="Cambria Math" w:eastAsia="宋体" w:hAnsi="Cambria Math" w:cs="Times New Roman" w:hint="eastAsia"/>
        </w:rPr>
        <w:t>包含</w:t>
      </w:r>
      <m:oMath>
        <m:r>
          <w:rPr>
            <w:rFonts w:ascii="Cambria Math" w:eastAsia="宋体" w:hAnsi="Cambria Math" w:cs="Times New Roman"/>
          </w:rPr>
          <m:t>{2</m:t>
        </m:r>
        <m:r>
          <w:rPr>
            <w:rFonts w:ascii="Cambria Math" w:eastAsia="宋体" w:hAnsi="Cambria Math" w:cs="Times New Roman"/>
          </w:rPr>
          <m:t>}</m:t>
        </m:r>
      </m:oMath>
      <w:r w:rsidR="00A67391">
        <w:rPr>
          <w:rFonts w:ascii="Cambria Math" w:eastAsia="宋体" w:hAnsi="Cambria Math" w:cs="Times New Roman" w:hint="eastAsia"/>
        </w:rPr>
        <w:t>，寻找</w:t>
      </w:r>
      <w:r w:rsidR="00A67391">
        <w:rPr>
          <w:rFonts w:ascii="Cambria Math" w:eastAsia="宋体" w:hAnsi="Cambria Math" w:cs="Times New Roman"/>
        </w:rPr>
        <w:t>下一个包含</w:t>
      </w:r>
      <m:oMath>
        <m:r>
          <w:rPr>
            <w:rFonts w:ascii="Cambria Math" w:eastAsia="宋体" w:hAnsi="Cambria Math" w:cs="Times New Roman"/>
          </w:rPr>
          <m:t>{2</m:t>
        </m:r>
        <m:r>
          <w:rPr>
            <w:rFonts w:ascii="Cambria Math" w:eastAsia="宋体" w:hAnsi="Cambria Math" w:cs="Times New Roman"/>
          </w:rPr>
          <m:t>}</m:t>
        </m:r>
      </m:oMath>
      <w:r w:rsidR="00A67391">
        <w:rPr>
          <w:rFonts w:ascii="Cambria Math" w:eastAsia="宋体" w:hAnsi="Cambria Math" w:cs="Times New Roman" w:hint="eastAsia"/>
        </w:rPr>
        <w:t>的</w:t>
      </w:r>
      <w:r w:rsidR="00A67391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39657F">
        <w:rPr>
          <w:rFonts w:ascii="Cambria Math" w:eastAsia="宋体" w:hAnsi="Cambria Math" w:cs="Times New Roman" w:hint="eastAsia"/>
        </w:rPr>
        <w:t>，</w:t>
      </w:r>
      <w:r w:rsidR="0039657F">
        <w:rPr>
          <w:rFonts w:ascii="Cambria Math" w:eastAsia="宋体" w:hAnsi="Cambria Math" w:cs="Times New Roman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39657F">
        <w:rPr>
          <w:rFonts w:ascii="Cambria Math" w:eastAsia="宋体" w:hAnsi="Cambria Math" w:cs="Times New Roman" w:hint="eastAsia"/>
        </w:rPr>
        <w:t>的</w:t>
      </w:r>
      <w:r w:rsidR="0039657F">
        <w:rPr>
          <w:rFonts w:ascii="Cambria Math" w:eastAsia="宋体" w:hAnsi="Cambria Math" w:cs="Times New Roman"/>
        </w:rPr>
        <w:t>基础上可以进行下一波循环，最终找到</w:t>
      </w:r>
      <w:r w:rsidR="0039657F">
        <w:rPr>
          <w:rFonts w:ascii="Cambria Math" w:eastAsia="宋体" w:hAnsi="Cambria Math" w:cs="Times New Roman" w:hint="eastAsia"/>
        </w:rPr>
        <w:t>正确</w:t>
      </w:r>
      <w:r w:rsidR="0039657F">
        <w:rPr>
          <w:rFonts w:ascii="Cambria Math" w:eastAsia="宋体" w:hAnsi="Cambria Math" w:cs="Times New Roman"/>
        </w:rPr>
        <w:t>的精确覆盖</w:t>
      </w:r>
      <w:r w:rsidR="009C04BB">
        <w:rPr>
          <w:rFonts w:ascii="Cambria Math" w:eastAsia="宋体" w:hAnsi="Cambria Math" w:cs="Times New Roman" w:hint="eastAsia"/>
        </w:rPr>
        <w:t>，</w:t>
      </w:r>
      <w:r w:rsidR="009C04BB">
        <w:rPr>
          <w:rFonts w:ascii="Cambria Math" w:eastAsia="宋体" w:hAnsi="Cambria Math" w:cs="Times New Roman"/>
        </w:rPr>
        <w:t>算法结束</w:t>
      </w:r>
      <w:r w:rsidR="0039657F">
        <w:rPr>
          <w:rFonts w:ascii="Cambria Math" w:eastAsia="宋体" w:hAnsi="Cambria Math" w:cs="Times New Roman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&lt;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CD15AA">
        <w:rPr>
          <w:rFonts w:ascii="Cambria Math" w:eastAsia="宋体" w:hAnsi="Cambria Math" w:cs="Times New Roman" w:hint="eastAsia"/>
        </w:rPr>
        <w:t>行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CD15AA">
        <w:rPr>
          <w:rFonts w:ascii="Cambria Math" w:eastAsia="宋体" w:hAnsi="Cambria Math" w:cs="Times New Roman"/>
        </w:rPr>
        <w:t>一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&lt;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8C77C4">
        <w:rPr>
          <w:rFonts w:ascii="Cambria Math" w:eastAsia="宋体" w:hAnsi="Cambria Math" w:cs="Times New Roman"/>
        </w:rPr>
        <w:t>该行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B322EB">
        <w:rPr>
          <w:rFonts w:ascii="Cambria Math" w:eastAsia="宋体" w:hAnsi="Cambria Math" w:cs="Times New Roman" w:hint="eastAsia"/>
        </w:rPr>
        <w:t>行</w:t>
      </w:r>
      <w:r w:rsidR="00B322EB">
        <w:rPr>
          <w:rFonts w:ascii="Cambria Math" w:eastAsia="宋体" w:hAnsi="Cambria Math" w:cs="Times New Roman"/>
        </w:rPr>
        <w:t>中</w:t>
      </w:r>
      <w:r w:rsidR="00B322EB">
        <w:rPr>
          <w:rFonts w:ascii="Cambria Math" w:eastAsia="宋体" w:hAnsi="Cambria Math" w:cs="Times New Roman" w:hint="eastAsia"/>
        </w:rPr>
        <w:t>成员</w:t>
      </w:r>
      <w:r w:rsidR="00B322EB">
        <w:rPr>
          <w:rFonts w:ascii="Cambria Math" w:eastAsia="宋体" w:hAnsi="Cambria Math" w:cs="Times New Roman"/>
        </w:rPr>
        <w:t>的行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B322EB">
        <w:rPr>
          <w:rFonts w:ascii="Cambria Math" w:eastAsia="宋体" w:hAnsi="Cambria Math" w:cs="Times New Roman"/>
        </w:rPr>
        <w:t>选择，因此</w:t>
      </w:r>
      <w:r w:rsidR="001D211A">
        <w:rPr>
          <w:rFonts w:ascii="Cambria Math" w:eastAsia="宋体" w:hAnsi="Cambria Math" w:cs="Times New Roman" w:hint="eastAsia"/>
        </w:rPr>
        <w:t>将</w:t>
      </w:r>
      <w:r w:rsidR="00A85482">
        <w:rPr>
          <w:rFonts w:ascii="Cambria Math" w:eastAsia="宋体" w:hAnsi="Cambria Math" w:cs="Times New Roman" w:hint="eastAsia"/>
        </w:rPr>
        <w:t>所有</w:t>
      </w:r>
      <w:r w:rsidR="00A85482">
        <w:rPr>
          <w:rFonts w:ascii="Cambria Math" w:eastAsia="宋体" w:hAnsi="Cambria Math" w:cs="Times New Roman"/>
        </w:rPr>
        <w:t>包含</w:t>
      </w:r>
      <w:r w:rsidR="008C77C4">
        <w:rPr>
          <w:rFonts w:ascii="Cambria Math" w:eastAsia="宋体" w:hAnsi="Cambria Math" w:cs="Times New Roman" w:hint="eastAsia"/>
        </w:rPr>
        <w:t>该</w:t>
      </w:r>
      <w:r w:rsidR="008C77C4">
        <w:rPr>
          <w:rFonts w:ascii="Cambria Math" w:eastAsia="宋体" w:hAnsi="Cambria Math" w:cs="Times New Roman"/>
        </w:rPr>
        <w:t>行</w:t>
      </w:r>
      <w:r w:rsidR="00B75BA5">
        <w:rPr>
          <w:rFonts w:ascii="Cambria Math" w:eastAsia="宋体" w:hAnsi="Cambria Math" w:cs="Times New Roman" w:hint="eastAsia"/>
        </w:rPr>
        <w:t>成员</w:t>
      </w:r>
      <w:r w:rsidR="00CA4C2A">
        <w:rPr>
          <w:rFonts w:ascii="Cambria Math" w:eastAsia="宋体" w:hAnsi="Cambria Math" w:cs="Times New Roman" w:hint="eastAsia"/>
        </w:rPr>
        <w:t>的</w:t>
      </w:r>
      <w:r w:rsidR="00CA4C2A">
        <w:rPr>
          <w:rFonts w:ascii="Cambria Math" w:eastAsia="宋体" w:hAnsi="Cambria Math" w:cs="Times New Roman"/>
        </w:rPr>
        <w:t>其他行删掉</w:t>
      </w:r>
      <w:r w:rsidR="00667F0A">
        <w:rPr>
          <w:rFonts w:ascii="Cambria Math" w:eastAsia="宋体" w:hAnsi="Cambria Math" w:cs="Times New Roman" w:hint="eastAsia"/>
        </w:rPr>
        <w:t>，</w:t>
      </w:r>
      <w:r w:rsidR="00871B55">
        <w:rPr>
          <w:rFonts w:ascii="Cambria Math" w:eastAsia="宋体" w:hAnsi="Cambria Math" w:cs="Times New Roman" w:hint="eastAsia"/>
        </w:rPr>
        <w:t>然后</w:t>
      </w:r>
      <w:r w:rsidR="00871B55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871B55">
        <w:rPr>
          <w:rFonts w:ascii="Cambria Math" w:eastAsia="宋体" w:hAnsi="Cambria Math" w:cs="Times New Roman" w:hint="eastAsia"/>
        </w:rPr>
        <w:t>行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3458EB">
        <w:rPr>
          <w:rFonts w:ascii="Cambria Math" w:eastAsia="宋体" w:hAnsi="Cambria Math" w:cs="Times New Roman" w:hint="eastAsia"/>
        </w:rPr>
        <w:t>试图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C608D0">
        <w:rPr>
          <w:rFonts w:ascii="Cambria Math" w:eastAsia="宋体" w:hAnsi="Cambria Math" w:cs="Times New Roman" w:hint="eastAsia"/>
        </w:rPr>
        <w:t>并且</w:t>
      </w:r>
      <w:r w:rsidR="00C608D0">
        <w:rPr>
          <w:rFonts w:ascii="Cambria Math" w:eastAsia="宋体" w:hAnsi="Cambria Math" w:cs="Times New Roman"/>
        </w:rPr>
        <w:t>在</w:t>
      </w:r>
      <w:r w:rsidR="00C608D0">
        <w:rPr>
          <w:rFonts w:ascii="Cambria Math" w:eastAsia="宋体" w:hAnsi="Cambria Math" w:cs="Times New Roman" w:hint="eastAsia"/>
        </w:rPr>
        <w:t>矩阵</w:t>
      </w:r>
      <w:r w:rsidR="00C608D0">
        <w:rPr>
          <w:rFonts w:ascii="Cambria Math" w:eastAsia="宋体" w:hAnsi="Cambria Math" w:cs="Times New Roman"/>
        </w:rPr>
        <w:t>d</w:t>
      </w:r>
      <w:r w:rsidR="00C608D0">
        <w:rPr>
          <w:rFonts w:ascii="Cambria Math" w:eastAsia="宋体" w:hAnsi="Cambria Math" w:cs="Times New Roman"/>
        </w:rPr>
        <w:t>变为空矩阵的时候</w:t>
      </w:r>
      <w:r w:rsidR="00C608D0">
        <w:rPr>
          <w:rFonts w:ascii="Cambria Math" w:eastAsia="宋体" w:hAnsi="Cambria Math" w:cs="Times New Roman" w:hint="eastAsia"/>
        </w:rPr>
        <w:t>恰好</w:t>
      </w:r>
      <w:r w:rsidR="00C608D0">
        <w:rPr>
          <w:rFonts w:ascii="Cambria Math" w:eastAsia="宋体" w:hAnsi="Cambria Math" w:cs="Times New Roman"/>
        </w:rPr>
        <w:t>所有成员</w:t>
      </w:r>
      <w:r w:rsidR="00C608D0">
        <w:rPr>
          <w:rFonts w:ascii="Cambria Math" w:eastAsia="宋体" w:hAnsi="Cambria Math" w:cs="Times New Roman" w:hint="eastAsia"/>
        </w:rPr>
        <w:t>也</w:t>
      </w:r>
      <w:r w:rsidR="00C608D0">
        <w:rPr>
          <w:rFonts w:ascii="Cambria Math" w:eastAsia="宋体" w:hAnsi="Cambria Math" w:cs="Times New Roman"/>
        </w:rPr>
        <w:t>都被</w:t>
      </w:r>
      <w:r w:rsidR="00C127E1">
        <w:rPr>
          <w:rFonts w:ascii="Cambria Math" w:eastAsia="宋体" w:hAnsi="Cambria Math" w:cs="Times New Roman" w:hint="eastAsia"/>
        </w:rPr>
        <w:t>已经</w:t>
      </w:r>
      <w:r w:rsidR="00C127E1">
        <w:rPr>
          <w:rFonts w:ascii="Cambria Math" w:eastAsia="宋体" w:hAnsi="Cambria Math" w:cs="Times New Roman"/>
        </w:rPr>
        <w:t>选择的子集</w:t>
      </w:r>
      <w:r w:rsidR="00C608D0">
        <w:rPr>
          <w:rFonts w:ascii="Cambria Math" w:eastAsia="宋体" w:hAnsi="Cambria Math" w:cs="Times New Roman"/>
        </w:rPr>
        <w:t>覆盖到</w:t>
      </w:r>
      <w:r w:rsidR="00622424">
        <w:rPr>
          <w:rFonts w:ascii="Cambria Math" w:eastAsia="宋体" w:hAnsi="Cambria Math" w:cs="Times New Roman" w:hint="eastAsia"/>
        </w:rPr>
        <w:t>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270217">
        <w:rPr>
          <w:rFonts w:ascii="Cambria Math" w:eastAsia="宋体" w:hAnsi="Cambria Math" w:cs="Times New Roman"/>
        </w:rPr>
        <w:t>行时，可能有多个选择，若选择其中</w:t>
      </w:r>
      <w:r w:rsidR="00270217">
        <w:rPr>
          <w:rFonts w:ascii="Cambria Math" w:eastAsia="宋体" w:hAnsi="Cambria Math" w:cs="Times New Roman" w:hint="eastAsia"/>
        </w:rPr>
        <w:t>一个</w:t>
      </w:r>
      <w:r w:rsidR="00270217">
        <w:rPr>
          <w:rFonts w:ascii="Cambria Math" w:eastAsia="宋体" w:hAnsi="Cambria Math" w:cs="Times New Roman"/>
        </w:rPr>
        <w:t>子集</w:t>
      </w:r>
      <w:r w:rsidR="003458EB">
        <w:rPr>
          <w:rFonts w:ascii="Cambria Math" w:eastAsia="宋体" w:hAnsi="Cambria Math" w:cs="Times New Roman" w:hint="eastAsia"/>
        </w:rPr>
        <w:t>而</w:t>
      </w:r>
      <w:r w:rsidR="003458EB">
        <w:rPr>
          <w:rFonts w:ascii="Cambria Math" w:eastAsia="宋体" w:hAnsi="Cambria Math" w:cs="Times New Roman"/>
        </w:rPr>
        <w:t>无法将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B57499">
        <w:rPr>
          <w:rFonts w:ascii="Cambria Math" w:eastAsia="宋体" w:hAnsi="Cambria Math" w:cs="Times New Roman"/>
        </w:rPr>
        <w:t>，重新</w:t>
      </w:r>
      <w:r w:rsidR="00B57499">
        <w:rPr>
          <w:rFonts w:ascii="Cambria Math" w:eastAsia="宋体" w:hAnsi="Cambria Math" w:cs="Times New Roman" w:hint="eastAsia"/>
        </w:rPr>
        <w:t>尝试</w:t>
      </w:r>
      <w:r w:rsidR="00B57499">
        <w:rPr>
          <w:rFonts w:ascii="Cambria Math" w:eastAsia="宋体" w:hAnsi="Cambria Math" w:cs="Times New Roman"/>
        </w:rPr>
        <w:t>下一</w:t>
      </w:r>
      <w:r w:rsidR="00B57499">
        <w:rPr>
          <w:rFonts w:ascii="Cambria Math" w:eastAsia="宋体" w:hAnsi="Cambria Math" w:cs="Times New Roman" w:hint="eastAsia"/>
        </w:rPr>
        <w:t>个</w:t>
      </w:r>
      <w:r w:rsidR="00B57499">
        <w:rPr>
          <w:rFonts w:ascii="Cambria Math" w:eastAsia="宋体" w:hAnsi="Cambria Math" w:cs="Times New Roman"/>
        </w:rPr>
        <w:t>子集</w:t>
      </w:r>
      <w:r w:rsidR="003458EB">
        <w:rPr>
          <w:rFonts w:ascii="Cambria Math" w:eastAsia="宋体" w:hAnsi="Cambria Math" w:cs="Times New Roman"/>
        </w:rPr>
        <w:t>。</w:t>
      </w:r>
    </w:p>
    <w:p w:rsidR="00222731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222731">
        <w:rPr>
          <w:rFonts w:ascii="Cambria Math" w:eastAsia="宋体" w:hAnsi="Cambria Math" w:cs="Times New Roman" w:hint="eastAsia"/>
        </w:rPr>
        <w:t>如图所示</w:t>
      </w:r>
      <w:r w:rsidR="00E14B0A">
        <w:rPr>
          <w:rFonts w:ascii="Cambria Math" w:eastAsia="宋体" w:hAnsi="Cambria Math" w:cs="Times New Roman" w:hint="eastAsia"/>
        </w:rPr>
        <w:t>，删除</w:t>
      </w:r>
      <w:r w:rsidR="00E14B0A">
        <w:rPr>
          <w:rFonts w:ascii="Cambria Math" w:eastAsia="宋体" w:hAnsi="Cambria Math" w:cs="Times New Roman"/>
        </w:rPr>
        <w:t>节点</w:t>
      </w:r>
      <w:r w:rsidR="00E14B0A">
        <w:rPr>
          <w:rFonts w:ascii="Cambria Math" w:eastAsia="宋体" w:hAnsi="Cambria Math" w:cs="Times New Roman"/>
        </w:rPr>
        <w:t>B</w:t>
      </w:r>
      <w:r w:rsidR="00E14B0A">
        <w:rPr>
          <w:rFonts w:ascii="Cambria Math" w:eastAsia="宋体" w:hAnsi="Cambria Math" w:cs="Times New Roman"/>
        </w:rPr>
        <w:t>时</w:t>
      </w:r>
      <w:r w:rsidR="00E14B0A">
        <w:rPr>
          <w:rFonts w:ascii="Cambria Math" w:eastAsia="宋体" w:hAnsi="Cambria Math" w:cs="Times New Roman" w:hint="eastAsia"/>
        </w:rPr>
        <w:t>只</w:t>
      </w:r>
      <w:r w:rsidR="00E14B0A">
        <w:rPr>
          <w:rFonts w:ascii="Cambria Math" w:eastAsia="宋体" w:hAnsi="Cambria Math" w:cs="Times New Roman"/>
        </w:rPr>
        <w:t>需要</w:t>
      </w:r>
      <w:r w:rsidR="00E14B0A">
        <w:rPr>
          <w:rFonts w:ascii="Cambria Math" w:eastAsia="宋体" w:hAnsi="Cambria Math" w:cs="Times New Roman" w:hint="eastAsia"/>
        </w:rPr>
        <w:t>重置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→</m:t>
        </m:r>
        <m:r>
          <m:rPr>
            <m:sty m:val="p"/>
          </m:rPr>
          <w:rPr>
            <w:rFonts w:ascii="Cambria Math" w:eastAsia="宋体" w:hAnsi="Cambria Math" w:cs="Times New Roman"/>
          </w:rPr>
          <m:t>B</m:t>
        </m:r>
      </m:oMath>
      <w:r w:rsidR="00E14B0A">
        <w:rPr>
          <w:rFonts w:ascii="Cambria Math" w:eastAsia="宋体" w:hAnsi="Cambria Math" w:cs="Times New Roman" w:hint="eastAsia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A→</m:t>
        </m:r>
        <m:r>
          <m:rPr>
            <m:sty m:val="p"/>
          </m:rPr>
          <w:rPr>
            <w:rFonts w:ascii="Cambria Math" w:eastAsia="宋体" w:hAnsi="Cambria Math" w:cs="Times New Roman"/>
          </w:rPr>
          <m:t>C</m:t>
        </m:r>
      </m:oMath>
      <w:r w:rsidR="00E14B0A">
        <w:rPr>
          <w:rFonts w:ascii="Cambria Math" w:eastAsia="宋体" w:hAnsi="Cambria Math" w:cs="Times New Roman" w:hint="eastAsia"/>
        </w:rPr>
        <w:t>，重置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→</m:t>
        </m:r>
        <m:r>
          <m:rPr>
            <m:sty m:val="p"/>
          </m:rPr>
          <w:rPr>
            <w:rFonts w:ascii="Cambria Math" w:eastAsia="宋体" w:hAnsi="Cambria Math" w:cs="Times New Roman"/>
          </w:rPr>
          <m:t>B</m:t>
        </m:r>
      </m:oMath>
      <w:r w:rsidR="00E14B0A">
        <w:rPr>
          <w:rFonts w:ascii="Cambria Math" w:eastAsia="宋体" w:hAnsi="Cambria Math" w:cs="Times New Roman" w:hint="eastAsia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→</m:t>
        </m:r>
        <m:r>
          <m:rPr>
            <m:sty m:val="p"/>
          </m:rPr>
          <w:rPr>
            <w:rFonts w:ascii="Cambria Math" w:eastAsia="宋体" w:hAnsi="Cambria Math" w:cs="Times New Roman"/>
          </w:rPr>
          <m:t>A</m:t>
        </m:r>
      </m:oMath>
      <w:r w:rsidR="00E14B0A">
        <w:rPr>
          <w:rFonts w:ascii="Cambria Math" w:eastAsia="宋体" w:hAnsi="Cambria Math" w:cs="Times New Roman" w:hint="eastAsia"/>
        </w:rPr>
        <w:t>，而</w:t>
      </w:r>
      <w:r w:rsidR="00E14B0A">
        <w:rPr>
          <w:rFonts w:ascii="Cambria Math" w:eastAsia="宋体" w:hAnsi="Cambria Math" w:cs="Times New Roman"/>
        </w:rPr>
        <w:t>不需要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B→A</m:t>
        </m:r>
      </m:oMath>
      <w:r w:rsidR="00E14B0A">
        <w:rPr>
          <w:rFonts w:ascii="Cambria Math" w:eastAsia="宋体" w:hAnsi="Cambria Math" w:cs="Times New Roman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B→</m:t>
        </m:r>
        <m:r>
          <m:rPr>
            <m:sty m:val="p"/>
          </m:rPr>
          <w:rPr>
            <w:rFonts w:ascii="Cambria Math" w:eastAsia="宋体" w:hAnsi="Cambria Math" w:cs="Times New Roman"/>
          </w:rPr>
          <m:t>C</m:t>
        </m:r>
      </m:oMath>
      <w:r w:rsidR="00E14B0A">
        <w:rPr>
          <w:rFonts w:ascii="Cambria Math" w:eastAsia="宋体" w:hAnsi="Cambria Math" w:cs="Times New Roman" w:hint="eastAsia"/>
        </w:rPr>
        <w:t>的链接</w:t>
      </w:r>
      <w:r w:rsidR="00222731">
        <w:rPr>
          <w:rFonts w:ascii="Cambria Math" w:eastAsia="宋体" w:hAnsi="Cambria Math" w:cs="Times New Roman"/>
        </w:rPr>
        <w:t>：</w:t>
      </w:r>
    </w:p>
    <w:p w:rsidR="000F6740" w:rsidRDefault="00AE32E8" w:rsidP="000F6740">
      <w:pPr>
        <w:jc w:val="center"/>
      </w:pPr>
      <w:r>
        <w:object w:dxaOrig="5595" w:dyaOrig="1425">
          <v:shape id="_x0000_i1064" type="#_x0000_t75" style="width:172.3pt;height:44.15pt" o:ole="">
            <v:imagedata r:id="rId16" o:title=""/>
          </v:shape>
          <o:OLEObject Type="Embed" ProgID="Visio.Drawing.15" ShapeID="_x0000_i1064" DrawAspect="Content" ObjectID="_1532209301" r:id="rId17"/>
        </w:object>
      </w:r>
    </w:p>
    <w:p w:rsidR="000F6740" w:rsidRDefault="00AE32E8" w:rsidP="000F6740">
      <w:pPr>
        <w:jc w:val="center"/>
      </w:pPr>
      <w:r>
        <w:object w:dxaOrig="5595" w:dyaOrig="1425">
          <v:shape id="_x0000_i1065" type="#_x0000_t75" style="width:175.2pt;height:44.65pt" o:ole="">
            <v:imagedata r:id="rId18" o:title=""/>
          </v:shape>
          <o:OLEObject Type="Embed" ProgID="Visio.Drawing.15" ShapeID="_x0000_i1065" DrawAspect="Content" ObjectID="_1532209302" r:id="rId19"/>
        </w:object>
      </w:r>
    </w:p>
    <w:p w:rsidR="00B1333B" w:rsidRPr="00B1333B" w:rsidRDefault="00B1333B" w:rsidP="00B1333B">
      <w:pPr>
        <w:ind w:firstLineChars="200"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恢复节点</w:t>
      </w:r>
      <w:r>
        <w:rPr>
          <w:rFonts w:ascii="宋体" w:eastAsia="宋体" w:hAnsi="宋体" w:cs="Times New Roman"/>
        </w:rPr>
        <w:t>B时只需要</w:t>
      </w:r>
      <w:r>
        <w:rPr>
          <w:rFonts w:ascii="宋体" w:eastAsia="宋体" w:hAnsi="宋体" w:cs="Times New Roman" w:hint="eastAsia"/>
        </w:rPr>
        <w:t>将</w:t>
      </w:r>
      <w:r>
        <w:rPr>
          <w:rFonts w:ascii="宋体" w:eastAsia="宋体" w:hAnsi="宋体" w:cs="Times New Roman"/>
        </w:rPr>
        <w:t>B插入</w:t>
      </w:r>
      <w:r>
        <w:rPr>
          <w:rFonts w:ascii="宋体" w:eastAsia="宋体" w:hAnsi="宋体" w:cs="Times New Roman" w:hint="eastAsia"/>
        </w:rPr>
        <w:t>其</w:t>
      </w:r>
      <w:r>
        <w:rPr>
          <w:rFonts w:ascii="宋体" w:eastAsia="宋体" w:hAnsi="宋体" w:cs="Times New Roman"/>
        </w:rPr>
        <w:t>指针指向的两个节点A和C之间即可。</w:t>
      </w:r>
      <w:bookmarkStart w:id="0" w:name="_GoBack"/>
      <w:bookmarkEnd w:id="0"/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BF" w:rsidRDefault="00361ABF" w:rsidP="0067264A">
      <w:r>
        <w:separator/>
      </w:r>
    </w:p>
  </w:endnote>
  <w:endnote w:type="continuationSeparator" w:id="0">
    <w:p w:rsidR="00361ABF" w:rsidRDefault="00361ABF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BF" w:rsidRDefault="00361ABF" w:rsidP="0067264A">
      <w:r>
        <w:separator/>
      </w:r>
    </w:p>
  </w:footnote>
  <w:footnote w:type="continuationSeparator" w:id="0">
    <w:p w:rsidR="00361ABF" w:rsidRDefault="00361ABF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CE00E6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24"/>
  </w:num>
  <w:num w:numId="5">
    <w:abstractNumId w:val="20"/>
  </w:num>
  <w:num w:numId="6">
    <w:abstractNumId w:val="7"/>
  </w:num>
  <w:num w:numId="7">
    <w:abstractNumId w:val="12"/>
  </w:num>
  <w:num w:numId="8">
    <w:abstractNumId w:val="14"/>
  </w:num>
  <w:num w:numId="9">
    <w:abstractNumId w:val="23"/>
  </w:num>
  <w:num w:numId="10">
    <w:abstractNumId w:val="10"/>
  </w:num>
  <w:num w:numId="11">
    <w:abstractNumId w:val="16"/>
  </w:num>
  <w:num w:numId="12">
    <w:abstractNumId w:val="25"/>
  </w:num>
  <w:num w:numId="13">
    <w:abstractNumId w:val="4"/>
  </w:num>
  <w:num w:numId="14">
    <w:abstractNumId w:val="0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15"/>
  </w:num>
  <w:num w:numId="21">
    <w:abstractNumId w:val="3"/>
  </w:num>
  <w:num w:numId="22">
    <w:abstractNumId w:val="18"/>
  </w:num>
  <w:num w:numId="23">
    <w:abstractNumId w:val="11"/>
  </w:num>
  <w:num w:numId="24">
    <w:abstractNumId w:val="1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21DC"/>
    <w:rsid w:val="000337D4"/>
    <w:rsid w:val="000339E4"/>
    <w:rsid w:val="00034DE4"/>
    <w:rsid w:val="000417E2"/>
    <w:rsid w:val="00041A22"/>
    <w:rsid w:val="0004495F"/>
    <w:rsid w:val="00046C88"/>
    <w:rsid w:val="00051075"/>
    <w:rsid w:val="00051E7A"/>
    <w:rsid w:val="00054ABF"/>
    <w:rsid w:val="00056D62"/>
    <w:rsid w:val="00060FF8"/>
    <w:rsid w:val="000646C3"/>
    <w:rsid w:val="00066ED1"/>
    <w:rsid w:val="000677DD"/>
    <w:rsid w:val="00072D31"/>
    <w:rsid w:val="0007481B"/>
    <w:rsid w:val="00074E4F"/>
    <w:rsid w:val="00075D1B"/>
    <w:rsid w:val="0007664D"/>
    <w:rsid w:val="000808C7"/>
    <w:rsid w:val="000845EC"/>
    <w:rsid w:val="00084FA7"/>
    <w:rsid w:val="0009088D"/>
    <w:rsid w:val="000938BD"/>
    <w:rsid w:val="000961C0"/>
    <w:rsid w:val="0009659B"/>
    <w:rsid w:val="000A13DF"/>
    <w:rsid w:val="000A1E91"/>
    <w:rsid w:val="000A1EB8"/>
    <w:rsid w:val="000B0822"/>
    <w:rsid w:val="000B0E6B"/>
    <w:rsid w:val="000B1E8D"/>
    <w:rsid w:val="000B4648"/>
    <w:rsid w:val="000C2A4A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FE3"/>
    <w:rsid w:val="000E565B"/>
    <w:rsid w:val="000E5A66"/>
    <w:rsid w:val="000E5DFA"/>
    <w:rsid w:val="000E6822"/>
    <w:rsid w:val="000F45FD"/>
    <w:rsid w:val="000F4B59"/>
    <w:rsid w:val="000F5301"/>
    <w:rsid w:val="000F6740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5954"/>
    <w:rsid w:val="001C63EF"/>
    <w:rsid w:val="001D03C3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4552C"/>
    <w:rsid w:val="00245A44"/>
    <w:rsid w:val="002460C8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70217"/>
    <w:rsid w:val="0027171A"/>
    <w:rsid w:val="00272C4B"/>
    <w:rsid w:val="0027530E"/>
    <w:rsid w:val="0027620F"/>
    <w:rsid w:val="00280F39"/>
    <w:rsid w:val="002847E7"/>
    <w:rsid w:val="002849C3"/>
    <w:rsid w:val="00290505"/>
    <w:rsid w:val="002926FF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7A60"/>
    <w:rsid w:val="002C67E6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BFD"/>
    <w:rsid w:val="00324DDF"/>
    <w:rsid w:val="003264A8"/>
    <w:rsid w:val="003273A2"/>
    <w:rsid w:val="00330160"/>
    <w:rsid w:val="0033258E"/>
    <w:rsid w:val="00333B35"/>
    <w:rsid w:val="00336FED"/>
    <w:rsid w:val="003416AC"/>
    <w:rsid w:val="00341AC9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39DC"/>
    <w:rsid w:val="00363DE7"/>
    <w:rsid w:val="00367038"/>
    <w:rsid w:val="00372523"/>
    <w:rsid w:val="0037311F"/>
    <w:rsid w:val="00374323"/>
    <w:rsid w:val="00375C9F"/>
    <w:rsid w:val="00375E09"/>
    <w:rsid w:val="0037782B"/>
    <w:rsid w:val="003804F4"/>
    <w:rsid w:val="00384498"/>
    <w:rsid w:val="00386BD6"/>
    <w:rsid w:val="00387753"/>
    <w:rsid w:val="00390F88"/>
    <w:rsid w:val="003910CC"/>
    <w:rsid w:val="003931E8"/>
    <w:rsid w:val="00395E64"/>
    <w:rsid w:val="0039657F"/>
    <w:rsid w:val="00397E1D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F64"/>
    <w:rsid w:val="003E0CF0"/>
    <w:rsid w:val="003E39F3"/>
    <w:rsid w:val="003E64B4"/>
    <w:rsid w:val="003F10A7"/>
    <w:rsid w:val="003F3481"/>
    <w:rsid w:val="003F444F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6B7C"/>
    <w:rsid w:val="0046112E"/>
    <w:rsid w:val="004621E7"/>
    <w:rsid w:val="00462EC0"/>
    <w:rsid w:val="004641BD"/>
    <w:rsid w:val="004647AA"/>
    <w:rsid w:val="00465104"/>
    <w:rsid w:val="00466D66"/>
    <w:rsid w:val="00472CEA"/>
    <w:rsid w:val="00474004"/>
    <w:rsid w:val="004773BA"/>
    <w:rsid w:val="0048113C"/>
    <w:rsid w:val="00483F6D"/>
    <w:rsid w:val="00484CA0"/>
    <w:rsid w:val="004860C9"/>
    <w:rsid w:val="004926B4"/>
    <w:rsid w:val="004939B4"/>
    <w:rsid w:val="00493DA5"/>
    <w:rsid w:val="00495155"/>
    <w:rsid w:val="004A2A6B"/>
    <w:rsid w:val="004A34D6"/>
    <w:rsid w:val="004A42C7"/>
    <w:rsid w:val="004A4F15"/>
    <w:rsid w:val="004A6F2D"/>
    <w:rsid w:val="004B0039"/>
    <w:rsid w:val="004B0DEC"/>
    <w:rsid w:val="004B48F5"/>
    <w:rsid w:val="004B7B32"/>
    <w:rsid w:val="004B7C59"/>
    <w:rsid w:val="004C159F"/>
    <w:rsid w:val="004C292F"/>
    <w:rsid w:val="004C2B26"/>
    <w:rsid w:val="004C31F2"/>
    <w:rsid w:val="004C3A6D"/>
    <w:rsid w:val="004C4009"/>
    <w:rsid w:val="004C5138"/>
    <w:rsid w:val="004C71AF"/>
    <w:rsid w:val="004C7C1B"/>
    <w:rsid w:val="004D23E3"/>
    <w:rsid w:val="004D2AB7"/>
    <w:rsid w:val="004D337E"/>
    <w:rsid w:val="004E002E"/>
    <w:rsid w:val="004E06B6"/>
    <w:rsid w:val="004E6411"/>
    <w:rsid w:val="004E67DA"/>
    <w:rsid w:val="004F44B0"/>
    <w:rsid w:val="004F4AA7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785A"/>
    <w:rsid w:val="00546BF4"/>
    <w:rsid w:val="00551190"/>
    <w:rsid w:val="005523F7"/>
    <w:rsid w:val="005530FC"/>
    <w:rsid w:val="005577AC"/>
    <w:rsid w:val="00560E6F"/>
    <w:rsid w:val="00563741"/>
    <w:rsid w:val="00567AA2"/>
    <w:rsid w:val="00572C8F"/>
    <w:rsid w:val="00572FB9"/>
    <w:rsid w:val="00580AF8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670B"/>
    <w:rsid w:val="005B2C01"/>
    <w:rsid w:val="005B5837"/>
    <w:rsid w:val="005B7A26"/>
    <w:rsid w:val="005C072E"/>
    <w:rsid w:val="005C20B9"/>
    <w:rsid w:val="005C261E"/>
    <w:rsid w:val="005D05A9"/>
    <w:rsid w:val="005D0CCB"/>
    <w:rsid w:val="005D1061"/>
    <w:rsid w:val="005D1178"/>
    <w:rsid w:val="005D414B"/>
    <w:rsid w:val="005D512D"/>
    <w:rsid w:val="005D52BD"/>
    <w:rsid w:val="005D72C7"/>
    <w:rsid w:val="005E01F9"/>
    <w:rsid w:val="005E4389"/>
    <w:rsid w:val="005E4599"/>
    <w:rsid w:val="005E4983"/>
    <w:rsid w:val="005E5E91"/>
    <w:rsid w:val="0060047A"/>
    <w:rsid w:val="00600954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424"/>
    <w:rsid w:val="006225F7"/>
    <w:rsid w:val="006248DF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25F9"/>
    <w:rsid w:val="00642A92"/>
    <w:rsid w:val="00642C2D"/>
    <w:rsid w:val="006430E2"/>
    <w:rsid w:val="0064352F"/>
    <w:rsid w:val="0064725E"/>
    <w:rsid w:val="00651CA3"/>
    <w:rsid w:val="0066187E"/>
    <w:rsid w:val="00664954"/>
    <w:rsid w:val="006650D8"/>
    <w:rsid w:val="006661F6"/>
    <w:rsid w:val="0066679A"/>
    <w:rsid w:val="00667F0A"/>
    <w:rsid w:val="0067264A"/>
    <w:rsid w:val="00674F33"/>
    <w:rsid w:val="00675921"/>
    <w:rsid w:val="006771AF"/>
    <w:rsid w:val="00677F2D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0C9D"/>
    <w:rsid w:val="00751826"/>
    <w:rsid w:val="007531E7"/>
    <w:rsid w:val="00755CA2"/>
    <w:rsid w:val="0076005F"/>
    <w:rsid w:val="007610DF"/>
    <w:rsid w:val="0076480C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C40"/>
    <w:rsid w:val="0079217B"/>
    <w:rsid w:val="00792BA7"/>
    <w:rsid w:val="0079391B"/>
    <w:rsid w:val="00793992"/>
    <w:rsid w:val="00794952"/>
    <w:rsid w:val="00795570"/>
    <w:rsid w:val="007A2556"/>
    <w:rsid w:val="007A2D2C"/>
    <w:rsid w:val="007A7CB3"/>
    <w:rsid w:val="007B2A2F"/>
    <w:rsid w:val="007B533E"/>
    <w:rsid w:val="007B604D"/>
    <w:rsid w:val="007C002E"/>
    <w:rsid w:val="007C0043"/>
    <w:rsid w:val="007C0927"/>
    <w:rsid w:val="007C1B30"/>
    <w:rsid w:val="007C2013"/>
    <w:rsid w:val="007C50A1"/>
    <w:rsid w:val="007C5EBC"/>
    <w:rsid w:val="007C76E7"/>
    <w:rsid w:val="007D1EF6"/>
    <w:rsid w:val="007D3A6F"/>
    <w:rsid w:val="007E0492"/>
    <w:rsid w:val="007E0F66"/>
    <w:rsid w:val="007E16C2"/>
    <w:rsid w:val="007E58B7"/>
    <w:rsid w:val="007F08EF"/>
    <w:rsid w:val="007F14FC"/>
    <w:rsid w:val="007F3574"/>
    <w:rsid w:val="007F4A09"/>
    <w:rsid w:val="007F6ECE"/>
    <w:rsid w:val="007F767A"/>
    <w:rsid w:val="00801184"/>
    <w:rsid w:val="008015A0"/>
    <w:rsid w:val="00803840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31EB3"/>
    <w:rsid w:val="0083329A"/>
    <w:rsid w:val="00833D4F"/>
    <w:rsid w:val="00835AFD"/>
    <w:rsid w:val="00836346"/>
    <w:rsid w:val="00837541"/>
    <w:rsid w:val="0084046A"/>
    <w:rsid w:val="00840AB6"/>
    <w:rsid w:val="00840B8E"/>
    <w:rsid w:val="00842DCE"/>
    <w:rsid w:val="00843AC3"/>
    <w:rsid w:val="0084468E"/>
    <w:rsid w:val="00844F6B"/>
    <w:rsid w:val="00847522"/>
    <w:rsid w:val="008508AB"/>
    <w:rsid w:val="008518F9"/>
    <w:rsid w:val="008543D7"/>
    <w:rsid w:val="00861F07"/>
    <w:rsid w:val="00863045"/>
    <w:rsid w:val="0086624B"/>
    <w:rsid w:val="008662C1"/>
    <w:rsid w:val="008667E6"/>
    <w:rsid w:val="008674BA"/>
    <w:rsid w:val="00871B55"/>
    <w:rsid w:val="008777F4"/>
    <w:rsid w:val="00877857"/>
    <w:rsid w:val="00880107"/>
    <w:rsid w:val="008801EC"/>
    <w:rsid w:val="00880861"/>
    <w:rsid w:val="00880AF7"/>
    <w:rsid w:val="00881BD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44BF"/>
    <w:rsid w:val="008967E7"/>
    <w:rsid w:val="00897B25"/>
    <w:rsid w:val="008A19E4"/>
    <w:rsid w:val="008A5A6D"/>
    <w:rsid w:val="008A6768"/>
    <w:rsid w:val="008A7A94"/>
    <w:rsid w:val="008A7BCD"/>
    <w:rsid w:val="008B2AAE"/>
    <w:rsid w:val="008B59A7"/>
    <w:rsid w:val="008B693F"/>
    <w:rsid w:val="008B7DF8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E1"/>
    <w:rsid w:val="0090090C"/>
    <w:rsid w:val="00905E5C"/>
    <w:rsid w:val="00907295"/>
    <w:rsid w:val="00910B21"/>
    <w:rsid w:val="00911E6F"/>
    <w:rsid w:val="00911F07"/>
    <w:rsid w:val="00917610"/>
    <w:rsid w:val="00917BDA"/>
    <w:rsid w:val="00917FAC"/>
    <w:rsid w:val="00920D40"/>
    <w:rsid w:val="0092214B"/>
    <w:rsid w:val="00922C70"/>
    <w:rsid w:val="00924E02"/>
    <w:rsid w:val="009266E5"/>
    <w:rsid w:val="00931A17"/>
    <w:rsid w:val="00933C13"/>
    <w:rsid w:val="00933DC0"/>
    <w:rsid w:val="00935A5F"/>
    <w:rsid w:val="0094205C"/>
    <w:rsid w:val="009420E1"/>
    <w:rsid w:val="00942308"/>
    <w:rsid w:val="0094310A"/>
    <w:rsid w:val="009461EE"/>
    <w:rsid w:val="009472E7"/>
    <w:rsid w:val="009479E0"/>
    <w:rsid w:val="00952C94"/>
    <w:rsid w:val="00953209"/>
    <w:rsid w:val="00953378"/>
    <w:rsid w:val="009574D1"/>
    <w:rsid w:val="00962CEC"/>
    <w:rsid w:val="00962D35"/>
    <w:rsid w:val="00963394"/>
    <w:rsid w:val="00970ECC"/>
    <w:rsid w:val="009751C9"/>
    <w:rsid w:val="00975C1C"/>
    <w:rsid w:val="00977B2A"/>
    <w:rsid w:val="00981DD6"/>
    <w:rsid w:val="00983281"/>
    <w:rsid w:val="009849AD"/>
    <w:rsid w:val="00993987"/>
    <w:rsid w:val="0099427B"/>
    <w:rsid w:val="009963AC"/>
    <w:rsid w:val="009965CD"/>
    <w:rsid w:val="00997BA6"/>
    <w:rsid w:val="009A0320"/>
    <w:rsid w:val="009A0A98"/>
    <w:rsid w:val="009A155D"/>
    <w:rsid w:val="009A2DE4"/>
    <w:rsid w:val="009B4468"/>
    <w:rsid w:val="009B5B0E"/>
    <w:rsid w:val="009B5CDD"/>
    <w:rsid w:val="009B6D0B"/>
    <w:rsid w:val="009C04BB"/>
    <w:rsid w:val="009C1FC6"/>
    <w:rsid w:val="009C6055"/>
    <w:rsid w:val="009D12AB"/>
    <w:rsid w:val="009D571C"/>
    <w:rsid w:val="009D61D0"/>
    <w:rsid w:val="009E385F"/>
    <w:rsid w:val="009E469F"/>
    <w:rsid w:val="009F1473"/>
    <w:rsid w:val="009F28B7"/>
    <w:rsid w:val="009F339E"/>
    <w:rsid w:val="009F714A"/>
    <w:rsid w:val="009F7891"/>
    <w:rsid w:val="009F7FF3"/>
    <w:rsid w:val="00A02496"/>
    <w:rsid w:val="00A03E86"/>
    <w:rsid w:val="00A06C3E"/>
    <w:rsid w:val="00A06E22"/>
    <w:rsid w:val="00A103D1"/>
    <w:rsid w:val="00A13A45"/>
    <w:rsid w:val="00A14299"/>
    <w:rsid w:val="00A1678A"/>
    <w:rsid w:val="00A179A6"/>
    <w:rsid w:val="00A21149"/>
    <w:rsid w:val="00A24DA7"/>
    <w:rsid w:val="00A25366"/>
    <w:rsid w:val="00A2641D"/>
    <w:rsid w:val="00A27C6D"/>
    <w:rsid w:val="00A329DA"/>
    <w:rsid w:val="00A3334A"/>
    <w:rsid w:val="00A346B9"/>
    <w:rsid w:val="00A34775"/>
    <w:rsid w:val="00A35B95"/>
    <w:rsid w:val="00A37361"/>
    <w:rsid w:val="00A3768D"/>
    <w:rsid w:val="00A37985"/>
    <w:rsid w:val="00A40095"/>
    <w:rsid w:val="00A44947"/>
    <w:rsid w:val="00A44FF3"/>
    <w:rsid w:val="00A45DD6"/>
    <w:rsid w:val="00A45F98"/>
    <w:rsid w:val="00A51C9E"/>
    <w:rsid w:val="00A5492D"/>
    <w:rsid w:val="00A54AE7"/>
    <w:rsid w:val="00A55C78"/>
    <w:rsid w:val="00A62826"/>
    <w:rsid w:val="00A637B9"/>
    <w:rsid w:val="00A6444A"/>
    <w:rsid w:val="00A65A14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1391"/>
    <w:rsid w:val="00A95440"/>
    <w:rsid w:val="00A9592E"/>
    <w:rsid w:val="00A97B8D"/>
    <w:rsid w:val="00AA1C48"/>
    <w:rsid w:val="00AA21E4"/>
    <w:rsid w:val="00AA2F69"/>
    <w:rsid w:val="00AA38DA"/>
    <w:rsid w:val="00AA3C55"/>
    <w:rsid w:val="00AB1536"/>
    <w:rsid w:val="00AB2BDF"/>
    <w:rsid w:val="00AB4124"/>
    <w:rsid w:val="00AC002D"/>
    <w:rsid w:val="00AC21AB"/>
    <w:rsid w:val="00AC2BB0"/>
    <w:rsid w:val="00AC72CC"/>
    <w:rsid w:val="00AD0F49"/>
    <w:rsid w:val="00AD23DD"/>
    <w:rsid w:val="00AD2EDC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206F9"/>
    <w:rsid w:val="00B22499"/>
    <w:rsid w:val="00B23356"/>
    <w:rsid w:val="00B23917"/>
    <w:rsid w:val="00B26299"/>
    <w:rsid w:val="00B26872"/>
    <w:rsid w:val="00B26A50"/>
    <w:rsid w:val="00B3176E"/>
    <w:rsid w:val="00B322EB"/>
    <w:rsid w:val="00B35E12"/>
    <w:rsid w:val="00B406F3"/>
    <w:rsid w:val="00B40A1C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932D2"/>
    <w:rsid w:val="00B95386"/>
    <w:rsid w:val="00B95E5F"/>
    <w:rsid w:val="00B96B00"/>
    <w:rsid w:val="00B97A30"/>
    <w:rsid w:val="00B97F25"/>
    <w:rsid w:val="00BA7FE1"/>
    <w:rsid w:val="00BB051B"/>
    <w:rsid w:val="00BB2759"/>
    <w:rsid w:val="00BB288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414B"/>
    <w:rsid w:val="00BE45FB"/>
    <w:rsid w:val="00BE7212"/>
    <w:rsid w:val="00BF079D"/>
    <w:rsid w:val="00BF092B"/>
    <w:rsid w:val="00BF18FB"/>
    <w:rsid w:val="00BF59F7"/>
    <w:rsid w:val="00BF63F9"/>
    <w:rsid w:val="00C01319"/>
    <w:rsid w:val="00C02FE6"/>
    <w:rsid w:val="00C12673"/>
    <w:rsid w:val="00C127E1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3A"/>
    <w:rsid w:val="00C608D0"/>
    <w:rsid w:val="00C61073"/>
    <w:rsid w:val="00C63930"/>
    <w:rsid w:val="00C63D7A"/>
    <w:rsid w:val="00C67F23"/>
    <w:rsid w:val="00C80574"/>
    <w:rsid w:val="00C80A67"/>
    <w:rsid w:val="00C82E1E"/>
    <w:rsid w:val="00C843A9"/>
    <w:rsid w:val="00C9078B"/>
    <w:rsid w:val="00C91706"/>
    <w:rsid w:val="00C94388"/>
    <w:rsid w:val="00C953BC"/>
    <w:rsid w:val="00C9613D"/>
    <w:rsid w:val="00CA1D92"/>
    <w:rsid w:val="00CA311D"/>
    <w:rsid w:val="00CA3497"/>
    <w:rsid w:val="00CA3D1C"/>
    <w:rsid w:val="00CA4C2A"/>
    <w:rsid w:val="00CA535C"/>
    <w:rsid w:val="00CA7CCC"/>
    <w:rsid w:val="00CB1B77"/>
    <w:rsid w:val="00CB601B"/>
    <w:rsid w:val="00CB7B26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1C0B"/>
    <w:rsid w:val="00CE2FBF"/>
    <w:rsid w:val="00CE37FE"/>
    <w:rsid w:val="00CE42B4"/>
    <w:rsid w:val="00CF149A"/>
    <w:rsid w:val="00CF49B7"/>
    <w:rsid w:val="00CF67C1"/>
    <w:rsid w:val="00CF7587"/>
    <w:rsid w:val="00D01EA2"/>
    <w:rsid w:val="00D02FBD"/>
    <w:rsid w:val="00D03F20"/>
    <w:rsid w:val="00D1023A"/>
    <w:rsid w:val="00D113D0"/>
    <w:rsid w:val="00D12DA0"/>
    <w:rsid w:val="00D14A15"/>
    <w:rsid w:val="00D15188"/>
    <w:rsid w:val="00D17129"/>
    <w:rsid w:val="00D206A5"/>
    <w:rsid w:val="00D234C9"/>
    <w:rsid w:val="00D2592A"/>
    <w:rsid w:val="00D27B16"/>
    <w:rsid w:val="00D323FB"/>
    <w:rsid w:val="00D33B26"/>
    <w:rsid w:val="00D3405C"/>
    <w:rsid w:val="00D364E4"/>
    <w:rsid w:val="00D369E8"/>
    <w:rsid w:val="00D37F0E"/>
    <w:rsid w:val="00D40299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327F"/>
    <w:rsid w:val="00D575FF"/>
    <w:rsid w:val="00D61560"/>
    <w:rsid w:val="00D633BA"/>
    <w:rsid w:val="00D6364B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A08CD"/>
    <w:rsid w:val="00DA318A"/>
    <w:rsid w:val="00DA723B"/>
    <w:rsid w:val="00DA7BCE"/>
    <w:rsid w:val="00DB21B7"/>
    <w:rsid w:val="00DB295F"/>
    <w:rsid w:val="00DB3D88"/>
    <w:rsid w:val="00DB40AC"/>
    <w:rsid w:val="00DB57B6"/>
    <w:rsid w:val="00DB65E1"/>
    <w:rsid w:val="00DC39D6"/>
    <w:rsid w:val="00DC6629"/>
    <w:rsid w:val="00DC79E5"/>
    <w:rsid w:val="00DC7B8E"/>
    <w:rsid w:val="00DD27CA"/>
    <w:rsid w:val="00DD3031"/>
    <w:rsid w:val="00DD3A48"/>
    <w:rsid w:val="00DD479F"/>
    <w:rsid w:val="00DD5BF8"/>
    <w:rsid w:val="00DE0403"/>
    <w:rsid w:val="00DE0426"/>
    <w:rsid w:val="00DE3A19"/>
    <w:rsid w:val="00DE3D31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7227"/>
    <w:rsid w:val="00E773F3"/>
    <w:rsid w:val="00E77D6B"/>
    <w:rsid w:val="00E8029B"/>
    <w:rsid w:val="00E844FF"/>
    <w:rsid w:val="00E90EE5"/>
    <w:rsid w:val="00E92F40"/>
    <w:rsid w:val="00E962B6"/>
    <w:rsid w:val="00E96A6C"/>
    <w:rsid w:val="00EA2DD9"/>
    <w:rsid w:val="00EA4770"/>
    <w:rsid w:val="00EA6A44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17C7"/>
    <w:rsid w:val="00EC4B59"/>
    <w:rsid w:val="00EC58E4"/>
    <w:rsid w:val="00ED1B44"/>
    <w:rsid w:val="00ED42D8"/>
    <w:rsid w:val="00ED7C47"/>
    <w:rsid w:val="00EE1976"/>
    <w:rsid w:val="00EE3BCB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BBD"/>
    <w:rsid w:val="00EF76BF"/>
    <w:rsid w:val="00EF78DC"/>
    <w:rsid w:val="00EF7B74"/>
    <w:rsid w:val="00F030B9"/>
    <w:rsid w:val="00F10FFD"/>
    <w:rsid w:val="00F12E37"/>
    <w:rsid w:val="00F13A31"/>
    <w:rsid w:val="00F15357"/>
    <w:rsid w:val="00F168AF"/>
    <w:rsid w:val="00F16B67"/>
    <w:rsid w:val="00F22210"/>
    <w:rsid w:val="00F22260"/>
    <w:rsid w:val="00F2249C"/>
    <w:rsid w:val="00F226C7"/>
    <w:rsid w:val="00F23A9D"/>
    <w:rsid w:val="00F245CA"/>
    <w:rsid w:val="00F259F4"/>
    <w:rsid w:val="00F348E6"/>
    <w:rsid w:val="00F36A06"/>
    <w:rsid w:val="00F40854"/>
    <w:rsid w:val="00F4145C"/>
    <w:rsid w:val="00F419FC"/>
    <w:rsid w:val="00F43A1C"/>
    <w:rsid w:val="00F44774"/>
    <w:rsid w:val="00F44FAD"/>
    <w:rsid w:val="00F4583F"/>
    <w:rsid w:val="00F46952"/>
    <w:rsid w:val="00F516F2"/>
    <w:rsid w:val="00F52C81"/>
    <w:rsid w:val="00F53302"/>
    <w:rsid w:val="00F53F49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80BCA"/>
    <w:rsid w:val="00F8193B"/>
    <w:rsid w:val="00F82B33"/>
    <w:rsid w:val="00F832DF"/>
    <w:rsid w:val="00F834E6"/>
    <w:rsid w:val="00F852FB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CD7"/>
    <w:rsid w:val="00FB0A27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D00EB"/>
    <w:rsid w:val="00FD145A"/>
    <w:rsid w:val="00FD5F9C"/>
    <w:rsid w:val="00FD6099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33D6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DAC-739B-4AEF-898C-29AE76F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187</cp:revision>
  <cp:lastPrinted>2016-08-08T16:43:00Z</cp:lastPrinted>
  <dcterms:created xsi:type="dcterms:W3CDTF">2016-05-31T07:20:00Z</dcterms:created>
  <dcterms:modified xsi:type="dcterms:W3CDTF">2016-08-08T16:44:00Z</dcterms:modified>
</cp:coreProperties>
</file>